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智慧典藏书系  火星来客  犹太人与诺贝尔奖揭秘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智慧典藏书系  火星来客  犹太人与诺贝尔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49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智慧典藏书系  火星来客  犹太人与诺贝尔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